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9AEB180" w14:textId="4C933349" w:rsidR="00472B27" w:rsidRDefault="006E3F69" w:rsidP="00472B27">
      <w:pPr>
        <w:jc w:val="left"/>
        <w:rPr>
          <w:rFonts w:cs="UnitOT-Light"/>
          <w:szCs w:val="22"/>
        </w:rPr>
      </w:pPr>
      <w:r>
        <w:rPr>
          <w:color w:val="0098CD"/>
          <w:sz w:val="40"/>
          <w:szCs w:val="40"/>
        </w:rPr>
        <w:t>Laboratorio</w:t>
      </w:r>
      <w:r w:rsidR="00F17511">
        <w:rPr>
          <w:color w:val="0098CD"/>
          <w:sz w:val="40"/>
          <w:szCs w:val="40"/>
        </w:rPr>
        <w:t xml:space="preserve">: </w:t>
      </w:r>
      <w:r w:rsidR="00EC799F" w:rsidRPr="00EC799F">
        <w:rPr>
          <w:color w:val="0098CD"/>
          <w:sz w:val="40"/>
          <w:szCs w:val="40"/>
        </w:rPr>
        <w:t>Instalación completa de WordPress con Ansible</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03B70366" w14:textId="6BEFD8FA" w:rsidR="005241B8" w:rsidRDefault="00EC799F" w:rsidP="005241B8">
      <w:r>
        <w:t>D</w:t>
      </w:r>
      <w:r w:rsidRPr="00EC799F">
        <w:t>esarrollar los conocimientos obtenidos a través de los temas dedicados a Ansible de la asignatura de Herramientas de Automatización de Despliegues</w:t>
      </w:r>
      <w:r>
        <w:t>.</w:t>
      </w:r>
    </w:p>
    <w:p w14:paraId="173FDDAA" w14:textId="77777777" w:rsidR="00EC799F" w:rsidRDefault="00EC799F" w:rsidP="005241B8"/>
    <w:p w14:paraId="5F31EA5F" w14:textId="1D38ED00" w:rsidR="005241B8" w:rsidRPr="005241B8" w:rsidRDefault="005241B8" w:rsidP="005241B8">
      <w:pPr>
        <w:pStyle w:val="TtuloApartado3"/>
      </w:pPr>
      <w:r w:rsidRPr="005241B8">
        <w:t>Pautas de elaboración</w:t>
      </w:r>
    </w:p>
    <w:p w14:paraId="4B2B982D" w14:textId="77777777" w:rsidR="005241B8" w:rsidRDefault="005241B8" w:rsidP="005241B8"/>
    <w:p w14:paraId="11003920" w14:textId="6D545410" w:rsidR="00EC799F" w:rsidRDefault="00EC799F" w:rsidP="00EC799F">
      <w:r>
        <w:t xml:space="preserve">WordPress es un sistema de gestión de contenidos (CMS) enfocado a la creación de cualquier tipo de sitio web. Originalmente alcanzó una gran relevancia usado para la creación de blogs, para convertirse con el tiempo en una de las principales herramientas para la creación de páginas web comerciales. Ha sido desarrollado en el lenguaje PHP para entornos que ejecuten MySQL y Apache (LAMP) bajo licencia GPL y es </w:t>
      </w:r>
      <w:r w:rsidRPr="00EC799F">
        <w:rPr>
          <w:i/>
          <w:iCs/>
        </w:rPr>
        <w:t>software</w:t>
      </w:r>
      <w:r>
        <w:t xml:space="preserve"> libre.</w:t>
      </w:r>
    </w:p>
    <w:p w14:paraId="2B9C55A8" w14:textId="77777777" w:rsidR="00EC799F" w:rsidRDefault="00EC799F" w:rsidP="00EC799F"/>
    <w:p w14:paraId="509C2C88" w14:textId="278EE387" w:rsidR="00EC799F" w:rsidRDefault="00EC799F" w:rsidP="00EC799F">
      <w:r>
        <w:t xml:space="preserve">Esta actividad consiste en automatizar mediante Ansible la instalación de un servidor WordPress de ejemplo, incluyendo todas las herramientas necesarias (Apache, PHP, MySQL), utilizando como servidor destino una máquina virtual gestionada con la herramienta Vagrant, configurada para provisionar mediante Ansible. </w:t>
      </w:r>
    </w:p>
    <w:p w14:paraId="2FBB6F30" w14:textId="77777777" w:rsidR="00EC799F" w:rsidRDefault="00EC799F" w:rsidP="00EC799F"/>
    <w:p w14:paraId="1265482F" w14:textId="44A5404E" w:rsidR="00EC799F" w:rsidRDefault="00EC799F" w:rsidP="00EC799F">
      <w:r>
        <w:t>La instalación debería también realizar la configuración inicial, para que el servidor WordPress se encuentre ya operativo una vez finalice el aprovisionamiento y al acceder al servidor muestre directamente el primer blog.</w:t>
      </w:r>
    </w:p>
    <w:p w14:paraId="12A0CF33" w14:textId="77777777" w:rsidR="00EC799F" w:rsidRDefault="00EC799F" w:rsidP="00EC799F"/>
    <w:p w14:paraId="755A1CEF" w14:textId="3E39895B" w:rsidR="005241B8" w:rsidRDefault="00EC799F" w:rsidP="00EC799F">
      <w:r>
        <w:lastRenderedPageBreak/>
        <w:t>Como extensión opcional, añade a la configuración la instalación de un NGINX que actúe como proxy, bloqueando rutas no deseadas, por ejemplo, las de administración del servidor WordPress.</w:t>
      </w:r>
    </w:p>
    <w:p w14:paraId="405739E1" w14:textId="77777777" w:rsidR="00EC799F" w:rsidRPr="0015347F" w:rsidRDefault="00EC799F" w:rsidP="00EC799F"/>
    <w:p w14:paraId="71F5CC1C" w14:textId="77777777" w:rsidR="005241B8" w:rsidRDefault="0015347F" w:rsidP="005241B8">
      <w:pPr>
        <w:pStyle w:val="TtuloApartado3"/>
      </w:pPr>
      <w:r w:rsidRPr="005241B8">
        <w:t>Extensión</w:t>
      </w:r>
      <w:r w:rsidR="005241B8">
        <w:t xml:space="preserve"> y formato</w:t>
      </w:r>
      <w:r w:rsidRPr="0015347F">
        <w:t xml:space="preserve"> </w:t>
      </w:r>
    </w:p>
    <w:p w14:paraId="23B00701" w14:textId="77777777" w:rsidR="005241B8" w:rsidRDefault="005241B8" w:rsidP="005241B8"/>
    <w:p w14:paraId="7006B151" w14:textId="7249BFC9" w:rsidR="005241B8" w:rsidRDefault="00EC799F" w:rsidP="005241B8">
      <w:pPr>
        <w:rPr>
          <w:b/>
          <w:bCs/>
        </w:rPr>
      </w:pPr>
      <w:r w:rsidRPr="00EC799F">
        <w:t>La entrega consistirá en un archivo ZIP con los ficheros de las prácticas (archivo Vagrantfile y los archivos Ansible necesarios para el aprovisionamiento) y un informe en PDF explicando los pasos que se han seguido para realizar la actividad, de 1-5 páginas, fuente Arial 11, interlineado 1,5</w:t>
      </w:r>
      <w:r>
        <w:t>.</w:t>
      </w:r>
    </w:p>
    <w:p w14:paraId="09DBE0DB" w14:textId="77777777" w:rsidR="00EC799F" w:rsidRDefault="00EC799F" w:rsidP="005241B8">
      <w:pPr>
        <w:pStyle w:val="TtuloApartado3"/>
      </w:pPr>
    </w:p>
    <w:p w14:paraId="29422E90" w14:textId="2B12C352" w:rsidR="0015347F" w:rsidRDefault="0015347F" w:rsidP="005241B8">
      <w:pPr>
        <w:pStyle w:val="TtuloApartado3"/>
      </w:pPr>
      <w:r w:rsidRPr="005241B8">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550"/>
        <w:gridCol w:w="3703"/>
        <w:gridCol w:w="1930"/>
        <w:gridCol w:w="1027"/>
      </w:tblGrid>
      <w:tr w:rsidR="00EC799F" w14:paraId="75E803DF" w14:textId="77777777" w:rsidTr="002A0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bookmarkEnd w:id="0"/>
          <w:p w14:paraId="1ED2A18C" w14:textId="77777777" w:rsidR="00EC799F" w:rsidRPr="006069B6" w:rsidRDefault="00EC799F" w:rsidP="002A0BD4">
            <w:pPr>
              <w:spacing w:line="240" w:lineRule="auto"/>
              <w:jc w:val="center"/>
              <w:rPr>
                <w:rFonts w:cs="UnitOT-Medi"/>
                <w:b w:val="0"/>
                <w:color w:val="FFFFFF" w:themeColor="background1"/>
                <w:sz w:val="22"/>
                <w:szCs w:val="22"/>
              </w:rPr>
            </w:pPr>
            <w:r w:rsidRPr="00FD081E">
              <w:rPr>
                <w:rFonts w:cs="UnitOT-Medi"/>
                <w:b w:val="0"/>
                <w:bCs w:val="0"/>
                <w:color w:val="FFFFFF" w:themeColor="background1"/>
                <w:sz w:val="22"/>
                <w:szCs w:val="22"/>
              </w:rPr>
              <w:t>Instalación completa de WordPress con Ansible</w:t>
            </w:r>
          </w:p>
        </w:tc>
        <w:tc>
          <w:tcPr>
            <w:tcW w:w="3703" w:type="dxa"/>
            <w:tcBorders>
              <w:bottom w:val="single" w:sz="4" w:space="0" w:color="FFFFFF" w:themeColor="background1"/>
            </w:tcBorders>
            <w:shd w:val="clear" w:color="auto" w:fill="0098CD"/>
            <w:vAlign w:val="center"/>
          </w:tcPr>
          <w:p w14:paraId="118C38C0" w14:textId="77777777" w:rsidR="00EC799F" w:rsidRPr="006069B6" w:rsidRDefault="00EC799F"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4B69DCC4" w14:textId="77777777" w:rsidR="00EC799F" w:rsidRPr="006069B6" w:rsidRDefault="00EC799F"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37471BD4" w14:textId="77777777" w:rsidR="00EC799F" w:rsidRPr="006069B6" w:rsidRDefault="00EC799F"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3E035893" w14:textId="77777777" w:rsidR="00EC799F" w:rsidRPr="006069B6" w:rsidRDefault="00EC799F"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2169E0F6" w14:textId="77777777" w:rsidR="00EC799F" w:rsidRPr="006069B6" w:rsidRDefault="00EC799F" w:rsidP="002A0BD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EC799F" w14:paraId="5E84885A" w14:textId="77777777" w:rsidTr="002A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60E97F4A" w14:textId="77777777" w:rsidR="00EC799F" w:rsidRPr="006069B6" w:rsidRDefault="00EC799F" w:rsidP="002A0BD4">
            <w:pPr>
              <w:jc w:val="left"/>
              <w:rPr>
                <w:rFonts w:cs="UnitOT-Medi"/>
                <w:b w:val="0"/>
                <w:sz w:val="20"/>
                <w:szCs w:val="20"/>
              </w:rPr>
            </w:pPr>
            <w:r w:rsidRPr="006069B6">
              <w:rPr>
                <w:rFonts w:cs="UnitOT-Medi"/>
                <w:b w:val="0"/>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14:paraId="78C52EB1" w14:textId="62D4E492" w:rsidR="00EC799F" w:rsidRPr="006069B6" w:rsidRDefault="00EC799F" w:rsidP="00EC799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compila y la ejecución llega al menos a la instalación y arranque del servidor web Apache (al acceder desde un navegador a la máquina virtual, se muestra la página por defecto de Apache).</w:t>
            </w:r>
          </w:p>
        </w:tc>
        <w:tc>
          <w:tcPr>
            <w:tcW w:w="1930" w:type="dxa"/>
            <w:tcBorders>
              <w:left w:val="single" w:sz="4" w:space="0" w:color="0098CD"/>
              <w:bottom w:val="single" w:sz="4" w:space="0" w:color="0098CD"/>
              <w:right w:val="single" w:sz="4" w:space="0" w:color="0098CD"/>
            </w:tcBorders>
            <w:shd w:val="clear" w:color="auto" w:fill="auto"/>
            <w:vAlign w:val="center"/>
          </w:tcPr>
          <w:p w14:paraId="0F2C86EB" w14:textId="54FEBB64" w:rsidR="00EC799F" w:rsidRPr="006069B6" w:rsidRDefault="00EC799F" w:rsidP="00EC799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5</w:t>
            </w:r>
          </w:p>
        </w:tc>
        <w:tc>
          <w:tcPr>
            <w:tcW w:w="1027" w:type="dxa"/>
            <w:tcBorders>
              <w:left w:val="single" w:sz="4" w:space="0" w:color="0098CD"/>
              <w:bottom w:val="single" w:sz="4" w:space="0" w:color="0098CD"/>
            </w:tcBorders>
            <w:shd w:val="clear" w:color="auto" w:fill="auto"/>
            <w:vAlign w:val="center"/>
          </w:tcPr>
          <w:p w14:paraId="3A40AEF4" w14:textId="4186937C" w:rsidR="00EC799F" w:rsidRPr="006069B6" w:rsidRDefault="00EC799F"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5</w:t>
            </w:r>
            <w:r>
              <w:rPr>
                <w:rFonts w:cs="UnitOT-Light"/>
                <w:sz w:val="20"/>
                <w:szCs w:val="20"/>
              </w:rPr>
              <w:t xml:space="preserve">0 </w:t>
            </w:r>
            <w:r w:rsidRPr="006069B6">
              <w:rPr>
                <w:rFonts w:cs="UnitOT-Light"/>
                <w:sz w:val="20"/>
                <w:szCs w:val="20"/>
              </w:rPr>
              <w:t>%</w:t>
            </w:r>
          </w:p>
        </w:tc>
      </w:tr>
      <w:tr w:rsidR="00EC799F" w14:paraId="3CF7F286" w14:textId="77777777" w:rsidTr="002A0BD4">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D6FCA00" w14:textId="77777777" w:rsidR="00EC799F" w:rsidRPr="006069B6" w:rsidRDefault="00EC799F" w:rsidP="002A0BD4">
            <w:pPr>
              <w:jc w:val="left"/>
              <w:rPr>
                <w:rFonts w:cs="UnitOT-Medi"/>
                <w:b w:val="0"/>
                <w:sz w:val="20"/>
                <w:szCs w:val="20"/>
              </w:rPr>
            </w:pPr>
            <w:r w:rsidRPr="006069B6">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64A52BA7" w14:textId="77777777" w:rsidR="00EC799F" w:rsidRPr="006069B6" w:rsidRDefault="00EC799F" w:rsidP="00EC799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aplicación WordPress está instalada al acceder desde un navegador a la máquina virtual, responde Wordpres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5BDEB4D" w14:textId="4B67BB93" w:rsidR="00EC799F" w:rsidRPr="006069B6" w:rsidRDefault="00EC799F" w:rsidP="00EC799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vAlign w:val="center"/>
          </w:tcPr>
          <w:p w14:paraId="01F8B302" w14:textId="75BF28A1" w:rsidR="00EC799F" w:rsidRPr="006069B6" w:rsidRDefault="00EC799F" w:rsidP="002A0BD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 xml:space="preserve">30 </w:t>
            </w:r>
            <w:r w:rsidRPr="006069B6">
              <w:rPr>
                <w:rFonts w:cs="UnitOT-Light"/>
                <w:sz w:val="20"/>
                <w:szCs w:val="20"/>
              </w:rPr>
              <w:t>%</w:t>
            </w:r>
          </w:p>
        </w:tc>
      </w:tr>
      <w:tr w:rsidR="00EC799F" w14:paraId="73E0DC37" w14:textId="77777777" w:rsidTr="002A0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F1FCB43" w14:textId="77777777" w:rsidR="00EC799F" w:rsidRPr="006069B6" w:rsidRDefault="00EC799F" w:rsidP="002A0BD4">
            <w:pPr>
              <w:jc w:val="left"/>
              <w:rPr>
                <w:rFonts w:cs="UnitOT-Medi"/>
                <w:b w:val="0"/>
                <w:sz w:val="20"/>
                <w:szCs w:val="20"/>
              </w:rPr>
            </w:pPr>
            <w:r w:rsidRPr="006069B6">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51C585E2" w14:textId="77777777" w:rsidR="00EC799F" w:rsidRPr="006069B6" w:rsidRDefault="00EC799F" w:rsidP="00EC799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aplicación WordPress está completamente configurada: al acceder desde un navegador a la máquina virtual, responde Wordpress mostrando directamente el primer blog.</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1ADFFF4" w14:textId="77777777" w:rsidR="00EC799F" w:rsidRPr="006069B6" w:rsidRDefault="00EC799F"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2B40E6BE" w14:textId="6593E4D8" w:rsidR="00EC799F" w:rsidRPr="006069B6" w:rsidRDefault="00EC799F" w:rsidP="002A0BD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xml:space="preserve"> </w:t>
            </w:r>
            <w:r w:rsidRPr="006069B6">
              <w:rPr>
                <w:rFonts w:cs="UnitOT-Light"/>
                <w:sz w:val="20"/>
                <w:szCs w:val="20"/>
              </w:rPr>
              <w:t>%</w:t>
            </w:r>
          </w:p>
        </w:tc>
      </w:tr>
      <w:tr w:rsidR="00EC799F" w14:paraId="34203967" w14:textId="77777777" w:rsidTr="002A0BD4">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146D17FA" w14:textId="77777777" w:rsidR="00EC799F" w:rsidRPr="005B48C2" w:rsidRDefault="00EC799F" w:rsidP="002A0BD4">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383D9E2C" w14:textId="77777777" w:rsidR="00EC799F" w:rsidRPr="006069B6" w:rsidRDefault="00EC799F" w:rsidP="002A0BD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2EE9DB59" w14:textId="77777777" w:rsidR="00EC799F" w:rsidRPr="006069B6" w:rsidRDefault="00EC799F" w:rsidP="002A0BD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27" w:type="dxa"/>
            <w:tcBorders>
              <w:top w:val="single" w:sz="4" w:space="0" w:color="0098CD"/>
              <w:left w:val="single" w:sz="4" w:space="0" w:color="0098CD"/>
            </w:tcBorders>
            <w:shd w:val="clear" w:color="auto" w:fill="E6F4F9"/>
          </w:tcPr>
          <w:p w14:paraId="5C90A53F" w14:textId="77777777" w:rsidR="00EC799F" w:rsidRPr="006069B6" w:rsidRDefault="00EC799F" w:rsidP="002A0BD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9A06" w14:textId="77777777" w:rsidR="008F7A05" w:rsidRDefault="008F7A05" w:rsidP="00C50246">
      <w:pPr>
        <w:spacing w:line="240" w:lineRule="auto"/>
      </w:pPr>
      <w:r>
        <w:separator/>
      </w:r>
    </w:p>
  </w:endnote>
  <w:endnote w:type="continuationSeparator" w:id="0">
    <w:p w14:paraId="59DD5655" w14:textId="77777777" w:rsidR="008F7A05" w:rsidRDefault="008F7A0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F27D" w14:textId="77777777" w:rsidR="008F7A05" w:rsidRDefault="008F7A05" w:rsidP="00C50246">
      <w:pPr>
        <w:spacing w:line="240" w:lineRule="auto"/>
      </w:pPr>
      <w:r>
        <w:separator/>
      </w:r>
    </w:p>
  </w:footnote>
  <w:footnote w:type="continuationSeparator" w:id="0">
    <w:p w14:paraId="0262D39D" w14:textId="77777777" w:rsidR="008F7A05" w:rsidRDefault="008F7A0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7ECC2BF6" w:rsidR="00A90972" w:rsidRPr="00472B27" w:rsidRDefault="00EC799F" w:rsidP="00C65063">
          <w:pPr>
            <w:pStyle w:val="Textocajaactividades"/>
          </w:pPr>
          <w:r>
            <w:t>Herramientas de Automatización de Despliegue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4218A6"/>
    <w:multiLevelType w:val="multilevel"/>
    <w:tmpl w:val="B37C3B20"/>
    <w:numStyleLink w:val="VietasUNIR"/>
  </w:abstractNum>
  <w:abstractNum w:abstractNumId="2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542083"/>
    <w:multiLevelType w:val="multilevel"/>
    <w:tmpl w:val="B0E0186E"/>
    <w:numStyleLink w:val="NmeracinTest"/>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5"/>
  </w:num>
  <w:num w:numId="4">
    <w:abstractNumId w:val="15"/>
  </w:num>
  <w:num w:numId="5">
    <w:abstractNumId w:val="8"/>
  </w:num>
  <w:num w:numId="6">
    <w:abstractNumId w:val="3"/>
  </w:num>
  <w:num w:numId="7">
    <w:abstractNumId w:val="19"/>
  </w:num>
  <w:num w:numId="8">
    <w:abstractNumId w:val="6"/>
  </w:num>
  <w:num w:numId="9">
    <w:abstractNumId w:val="23"/>
  </w:num>
  <w:num w:numId="10">
    <w:abstractNumId w:val="1"/>
  </w:num>
  <w:num w:numId="11">
    <w:abstractNumId w:val="26"/>
  </w:num>
  <w:num w:numId="12">
    <w:abstractNumId w:val="2"/>
  </w:num>
  <w:num w:numId="13">
    <w:abstractNumId w:val="11"/>
  </w:num>
  <w:num w:numId="14">
    <w:abstractNumId w:val="13"/>
  </w:num>
  <w:num w:numId="15">
    <w:abstractNumId w:val="22"/>
  </w:num>
  <w:num w:numId="16">
    <w:abstractNumId w:val="18"/>
  </w:num>
  <w:num w:numId="17">
    <w:abstractNumId w:val="12"/>
  </w:num>
  <w:num w:numId="18">
    <w:abstractNumId w:val="24"/>
  </w:num>
  <w:num w:numId="19">
    <w:abstractNumId w:val="4"/>
  </w:num>
  <w:num w:numId="20">
    <w:abstractNumId w:val="10"/>
  </w:num>
  <w:num w:numId="21">
    <w:abstractNumId w:val="17"/>
  </w:num>
  <w:num w:numId="22">
    <w:abstractNumId w:val="9"/>
  </w:num>
  <w:num w:numId="23">
    <w:abstractNumId w:val="5"/>
  </w:num>
  <w:num w:numId="24">
    <w:abstractNumId w:val="16"/>
  </w:num>
  <w:num w:numId="25">
    <w:abstractNumId w:val="21"/>
  </w:num>
  <w:num w:numId="26">
    <w:abstractNumId w:val="7"/>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47BB3"/>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41B8"/>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E3F69"/>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8F7A05"/>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C799F"/>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511"/>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5</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ra Frias Martinez</cp:lastModifiedBy>
  <cp:revision>5</cp:revision>
  <cp:lastPrinted>2017-09-08T09:41:00Z</cp:lastPrinted>
  <dcterms:created xsi:type="dcterms:W3CDTF">2021-06-21T05:51:00Z</dcterms:created>
  <dcterms:modified xsi:type="dcterms:W3CDTF">2021-07-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